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F8" w:rsidRPr="007449F8" w:rsidRDefault="007449F8" w:rsidP="004D1639">
      <w:pPr>
        <w:ind w:left="720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7449F8">
        <w:rPr>
          <w:rFonts w:ascii="Arial" w:hAnsi="Arial" w:cs="Arial"/>
          <w:b/>
          <w:bCs/>
          <w:sz w:val="30"/>
          <w:szCs w:val="30"/>
        </w:rPr>
        <w:t>Name: _________________________  Period: ____ Date:________</w:t>
      </w:r>
    </w:p>
    <w:p w:rsidR="007449F8" w:rsidRPr="007449F8" w:rsidRDefault="007449F8" w:rsidP="004D1639">
      <w:pPr>
        <w:ind w:left="720"/>
        <w:rPr>
          <w:rFonts w:ascii="Arial" w:hAnsi="Arial" w:cs="Arial"/>
          <w:b/>
          <w:bCs/>
          <w:sz w:val="30"/>
          <w:szCs w:val="30"/>
        </w:rPr>
      </w:pPr>
    </w:p>
    <w:p w:rsidR="00345C22" w:rsidRPr="007449F8" w:rsidRDefault="004D1639" w:rsidP="004D1639">
      <w:pPr>
        <w:ind w:left="720"/>
        <w:rPr>
          <w:rFonts w:ascii="Arial" w:hAnsi="Arial" w:cs="Arial"/>
          <w:b/>
          <w:bCs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 xml:space="preserve">Notes Organizer for PPT presentation </w:t>
      </w:r>
      <w:r w:rsidR="00425FE9" w:rsidRPr="007449F8">
        <w:rPr>
          <w:rFonts w:ascii="Arial" w:hAnsi="Arial" w:cs="Arial"/>
          <w:b/>
          <w:bCs/>
          <w:sz w:val="30"/>
          <w:szCs w:val="30"/>
        </w:rPr>
        <w:t>The Theory of Evolution:</w:t>
      </w:r>
      <w:r w:rsidRPr="007449F8">
        <w:rPr>
          <w:rFonts w:ascii="Arial" w:hAnsi="Arial" w:cs="Arial"/>
          <w:b/>
          <w:bCs/>
          <w:sz w:val="30"/>
          <w:szCs w:val="30"/>
        </w:rPr>
        <w:t xml:space="preserve"> </w:t>
      </w:r>
      <w:r w:rsidR="00425FE9" w:rsidRPr="007449F8">
        <w:rPr>
          <w:rFonts w:ascii="Arial" w:hAnsi="Arial" w:cs="Arial"/>
          <w:b/>
          <w:bCs/>
          <w:sz w:val="30"/>
          <w:szCs w:val="30"/>
        </w:rPr>
        <w:t xml:space="preserve">Natural Selection and </w:t>
      </w:r>
      <w:r w:rsidR="007F19C8">
        <w:rPr>
          <w:rFonts w:ascii="Arial" w:hAnsi="Arial" w:cs="Arial"/>
          <w:b/>
          <w:bCs/>
          <w:sz w:val="30"/>
          <w:szCs w:val="30"/>
        </w:rPr>
        <w:t>Artificial Selection</w:t>
      </w:r>
      <w:r w:rsidR="00425FE9" w:rsidRPr="007449F8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449F8" w:rsidRPr="007449F8" w:rsidRDefault="007449F8" w:rsidP="004D1639">
      <w:pPr>
        <w:ind w:left="720"/>
        <w:rPr>
          <w:rFonts w:ascii="Arial" w:hAnsi="Arial" w:cs="Arial"/>
          <w:sz w:val="30"/>
          <w:szCs w:val="30"/>
        </w:rPr>
      </w:pPr>
    </w:p>
    <w:p w:rsidR="00345C22" w:rsidRPr="007449F8" w:rsidRDefault="004D163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Charles ____________</w:t>
      </w:r>
      <w:r w:rsidR="00A17160" w:rsidRPr="007449F8">
        <w:rPr>
          <w:rFonts w:ascii="Arial" w:hAnsi="Arial" w:cs="Arial"/>
          <w:sz w:val="30"/>
          <w:szCs w:val="30"/>
        </w:rPr>
        <w:t xml:space="preserve"> </w:t>
      </w:r>
      <w:r w:rsidR="00425FE9" w:rsidRPr="007449F8">
        <w:rPr>
          <w:rFonts w:ascii="Arial" w:hAnsi="Arial" w:cs="Arial"/>
          <w:sz w:val="30"/>
          <w:szCs w:val="30"/>
        </w:rPr>
        <w:t>English scientist (1809 – 1882)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Took the </w:t>
      </w:r>
      <w:r w:rsidR="004D1639" w:rsidRPr="007449F8">
        <w:rPr>
          <w:rFonts w:ascii="Arial" w:hAnsi="Arial" w:cs="Arial"/>
          <w:sz w:val="30"/>
          <w:szCs w:val="30"/>
        </w:rPr>
        <w:t>____ _________</w:t>
      </w:r>
      <w:r w:rsidRPr="007449F8">
        <w:rPr>
          <w:rFonts w:ascii="Arial" w:hAnsi="Arial" w:cs="Arial"/>
          <w:sz w:val="30"/>
          <w:szCs w:val="30"/>
        </w:rPr>
        <w:t xml:space="preserve"> to South America</w:t>
      </w:r>
    </w:p>
    <w:p w:rsidR="00345C22" w:rsidRPr="007449F8" w:rsidRDefault="00425FE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At the age of 21 took a job on HMS Beagle</w:t>
      </w:r>
    </w:p>
    <w:p w:rsidR="00345C22" w:rsidRPr="007449F8" w:rsidRDefault="00425FE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Five year journey</w:t>
      </w:r>
    </w:p>
    <w:p w:rsidR="00345C22" w:rsidRPr="007449F8" w:rsidRDefault="00425FE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Collected specimens </w:t>
      </w:r>
    </w:p>
    <w:p w:rsidR="00345C22" w:rsidRPr="007449F8" w:rsidRDefault="004D163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_________________</w:t>
      </w:r>
      <w:r w:rsidR="00425FE9" w:rsidRPr="007449F8">
        <w:rPr>
          <w:rFonts w:ascii="Arial" w:hAnsi="Arial" w:cs="Arial"/>
          <w:sz w:val="30"/>
          <w:szCs w:val="30"/>
        </w:rPr>
        <w:t xml:space="preserve"> Islands</w:t>
      </w:r>
    </w:p>
    <w:p w:rsidR="00345C22" w:rsidRPr="007449F8" w:rsidRDefault="00425FE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As ship’s naturalist, Darwin studied and collected biological specimens (including fossils) at each port 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>Darwin and Natural Selection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For the next </w:t>
      </w:r>
      <w:r w:rsidR="004D1639" w:rsidRPr="007449F8">
        <w:rPr>
          <w:rFonts w:ascii="Arial" w:hAnsi="Arial" w:cs="Arial"/>
          <w:sz w:val="30"/>
          <w:szCs w:val="30"/>
        </w:rPr>
        <w:t>____ _________</w:t>
      </w:r>
      <w:r w:rsidRPr="007449F8">
        <w:rPr>
          <w:rFonts w:ascii="Arial" w:hAnsi="Arial" w:cs="Arial"/>
          <w:sz w:val="30"/>
          <w:szCs w:val="30"/>
        </w:rPr>
        <w:t>, Darwin developed his theory.</w:t>
      </w:r>
    </w:p>
    <w:p w:rsidR="00345C22" w:rsidRPr="007449F8" w:rsidRDefault="00425FE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Other scientists’ findings influenced Darwin….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Charles </w:t>
      </w:r>
      <w:r w:rsidR="004D1639" w:rsidRPr="007449F8">
        <w:rPr>
          <w:rFonts w:ascii="Arial" w:hAnsi="Arial" w:cs="Arial"/>
          <w:sz w:val="30"/>
          <w:szCs w:val="30"/>
        </w:rPr>
        <w:t>_______</w:t>
      </w:r>
      <w:r w:rsidRPr="007449F8">
        <w:rPr>
          <w:rFonts w:ascii="Arial" w:hAnsi="Arial" w:cs="Arial"/>
          <w:sz w:val="30"/>
          <w:szCs w:val="30"/>
        </w:rPr>
        <w:t>l</w:t>
      </w:r>
    </w:p>
    <w:p w:rsidR="00345C22" w:rsidRPr="007449F8" w:rsidRDefault="00425FE9" w:rsidP="004D1639">
      <w:pPr>
        <w:numPr>
          <w:ilvl w:val="3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Geologic processes are result of gradual changes that happen over time</w:t>
      </w:r>
    </w:p>
    <w:p w:rsidR="00345C22" w:rsidRPr="007449F8" w:rsidRDefault="004D163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_________</w:t>
      </w:r>
    </w:p>
    <w:p w:rsidR="00345C22" w:rsidRPr="007449F8" w:rsidRDefault="00425FE9" w:rsidP="004D1639">
      <w:pPr>
        <w:numPr>
          <w:ilvl w:val="3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Animals produce more offspring that can survive</w:t>
      </w:r>
    </w:p>
    <w:p w:rsidR="00345C22" w:rsidRPr="007449F8" w:rsidRDefault="00425FE9" w:rsidP="004D1639">
      <w:pPr>
        <w:numPr>
          <w:ilvl w:val="3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Animals must struggle to survive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>Darwin’s Conclusions:</w:t>
      </w:r>
    </w:p>
    <w:p w:rsidR="00345C22" w:rsidRPr="007449F8" w:rsidRDefault="004D163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________________</w:t>
      </w:r>
      <w:r w:rsidR="00425FE9" w:rsidRPr="007449F8">
        <w:rPr>
          <w:rFonts w:ascii="Arial" w:hAnsi="Arial" w:cs="Arial"/>
          <w:sz w:val="30"/>
          <w:szCs w:val="30"/>
        </w:rPr>
        <w:t xml:space="preserve"> possess an enormous reproductive potential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Population sizes remain </w:t>
      </w:r>
      <w:r w:rsidR="004D1639" w:rsidRPr="007449F8">
        <w:rPr>
          <w:rFonts w:ascii="Arial" w:hAnsi="Arial" w:cs="Arial"/>
          <w:sz w:val="30"/>
          <w:szCs w:val="30"/>
        </w:rPr>
        <w:t>________</w:t>
      </w:r>
      <w:r w:rsidRPr="007449F8">
        <w:rPr>
          <w:rFonts w:ascii="Arial" w:hAnsi="Arial" w:cs="Arial"/>
          <w:sz w:val="30"/>
          <w:szCs w:val="30"/>
        </w:rPr>
        <w:t xml:space="preserve"> (Malthus)</w:t>
      </w:r>
    </w:p>
    <w:p w:rsidR="00345C22" w:rsidRPr="007449F8" w:rsidRDefault="004D163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_______________</w:t>
      </w:r>
      <w:r w:rsidR="00425FE9" w:rsidRPr="007449F8">
        <w:rPr>
          <w:rFonts w:ascii="Arial" w:hAnsi="Arial" w:cs="Arial"/>
          <w:sz w:val="30"/>
          <w:szCs w:val="30"/>
        </w:rPr>
        <w:t xml:space="preserve"> are limited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Individuals </w:t>
      </w:r>
      <w:r w:rsidR="004D1639" w:rsidRPr="007449F8">
        <w:rPr>
          <w:rFonts w:ascii="Arial" w:hAnsi="Arial" w:cs="Arial"/>
          <w:sz w:val="30"/>
          <w:szCs w:val="30"/>
        </w:rPr>
        <w:t>____________</w:t>
      </w:r>
      <w:r w:rsidRPr="007449F8">
        <w:rPr>
          <w:rFonts w:ascii="Arial" w:hAnsi="Arial" w:cs="Arial"/>
          <w:sz w:val="30"/>
          <w:szCs w:val="30"/>
        </w:rPr>
        <w:t xml:space="preserve"> for survival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There is </w:t>
      </w:r>
      <w:r w:rsidR="004D1639" w:rsidRPr="007449F8">
        <w:rPr>
          <w:rFonts w:ascii="Arial" w:hAnsi="Arial" w:cs="Arial"/>
          <w:sz w:val="30"/>
          <w:szCs w:val="30"/>
        </w:rPr>
        <w:t>______________</w:t>
      </w:r>
      <w:r w:rsidRPr="007449F8">
        <w:rPr>
          <w:rFonts w:ascii="Arial" w:hAnsi="Arial" w:cs="Arial"/>
          <w:sz w:val="30"/>
          <w:szCs w:val="30"/>
        </w:rPr>
        <w:t xml:space="preserve"> among individuals in a population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lastRenderedPageBreak/>
        <w:t xml:space="preserve">Only the most fit individuals survive to </w:t>
      </w:r>
      <w:r w:rsidR="004D1639" w:rsidRPr="007449F8">
        <w:rPr>
          <w:rFonts w:ascii="Arial" w:hAnsi="Arial" w:cs="Arial"/>
          <w:sz w:val="30"/>
          <w:szCs w:val="30"/>
        </w:rPr>
        <w:t>______________</w:t>
      </w:r>
      <w:r w:rsidRPr="007449F8">
        <w:rPr>
          <w:rFonts w:ascii="Arial" w:hAnsi="Arial" w:cs="Arial"/>
          <w:sz w:val="30"/>
          <w:szCs w:val="30"/>
        </w:rPr>
        <w:t xml:space="preserve"> </w:t>
      </w:r>
    </w:p>
    <w:p w:rsidR="00345C22" w:rsidRPr="007449F8" w:rsidRDefault="00425FE9" w:rsidP="004D1639">
      <w:pPr>
        <w:numPr>
          <w:ilvl w:val="2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Evolution occurs as </w:t>
      </w:r>
      <w:r w:rsidR="004D1639" w:rsidRPr="007449F8">
        <w:rPr>
          <w:rFonts w:ascii="Arial" w:hAnsi="Arial" w:cs="Arial"/>
          <w:sz w:val="30"/>
          <w:szCs w:val="30"/>
        </w:rPr>
        <w:t>__________________ _________</w:t>
      </w:r>
      <w:r w:rsidRPr="007449F8">
        <w:rPr>
          <w:rFonts w:ascii="Arial" w:hAnsi="Arial" w:cs="Arial"/>
          <w:sz w:val="30"/>
          <w:szCs w:val="30"/>
        </w:rPr>
        <w:t xml:space="preserve"> accumulate over time 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 xml:space="preserve">Adaptations </w:t>
      </w:r>
      <w:r w:rsidRPr="007449F8">
        <w:rPr>
          <w:rFonts w:ascii="Arial" w:hAnsi="Arial" w:cs="Arial"/>
          <w:sz w:val="30"/>
          <w:szCs w:val="30"/>
        </w:rPr>
        <w:t xml:space="preserve">An </w:t>
      </w:r>
      <w:r w:rsidR="004D1639" w:rsidRPr="007449F8">
        <w:rPr>
          <w:rFonts w:ascii="Arial" w:hAnsi="Arial" w:cs="Arial"/>
          <w:sz w:val="30"/>
          <w:szCs w:val="30"/>
        </w:rPr>
        <w:t>_______________</w:t>
      </w:r>
      <w:r w:rsidRPr="007449F8">
        <w:rPr>
          <w:rFonts w:ascii="Arial" w:hAnsi="Arial" w:cs="Arial"/>
          <w:sz w:val="30"/>
          <w:szCs w:val="30"/>
        </w:rPr>
        <w:t xml:space="preserve"> is any </w:t>
      </w:r>
      <w:r w:rsidR="004D1639" w:rsidRPr="007449F8">
        <w:rPr>
          <w:rFonts w:ascii="Arial" w:hAnsi="Arial" w:cs="Arial"/>
          <w:sz w:val="30"/>
          <w:szCs w:val="30"/>
        </w:rPr>
        <w:t>_____________</w:t>
      </w:r>
      <w:r w:rsidRPr="007449F8">
        <w:rPr>
          <w:rFonts w:ascii="Arial" w:hAnsi="Arial" w:cs="Arial"/>
          <w:sz w:val="30"/>
          <w:szCs w:val="30"/>
        </w:rPr>
        <w:t xml:space="preserve"> that aids in an organism’s chance for survival.</w:t>
      </w:r>
    </w:p>
    <w:p w:rsidR="00345C22" w:rsidRPr="007449F8" w:rsidRDefault="00425FE9" w:rsidP="004D1639">
      <w:pPr>
        <w:numPr>
          <w:ilvl w:val="0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Types of adaptations: </w:t>
      </w:r>
    </w:p>
    <w:p w:rsidR="00345C22" w:rsidRPr="007449F8" w:rsidRDefault="004D163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  <w:u w:val="single"/>
        </w:rPr>
        <w:t>____________</w:t>
      </w:r>
      <w:r w:rsidR="00425FE9" w:rsidRPr="007449F8">
        <w:rPr>
          <w:rFonts w:ascii="Arial" w:hAnsi="Arial" w:cs="Arial"/>
          <w:sz w:val="30"/>
          <w:szCs w:val="30"/>
        </w:rPr>
        <w:t xml:space="preserve"> – structural adaptation that enables one species to resemble another species</w:t>
      </w:r>
    </w:p>
    <w:p w:rsidR="00345C22" w:rsidRPr="007449F8" w:rsidRDefault="004D1639" w:rsidP="004D1639">
      <w:pPr>
        <w:numPr>
          <w:ilvl w:val="1"/>
          <w:numId w:val="1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____________</w:t>
      </w:r>
      <w:r w:rsidR="00D30615">
        <w:rPr>
          <w:rFonts w:ascii="Arial" w:hAnsi="Arial" w:cs="Arial"/>
          <w:sz w:val="30"/>
          <w:szCs w:val="30"/>
        </w:rPr>
        <w:t xml:space="preserve"> -blending with surroundings</w:t>
      </w:r>
    </w:p>
    <w:p w:rsidR="00345C22" w:rsidRPr="007449F8" w:rsidRDefault="00D30615" w:rsidP="004D1639">
      <w:pPr>
        <w:numPr>
          <w:ilvl w:val="0"/>
          <w:numId w:val="2"/>
        </w:num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_____________:</w:t>
      </w:r>
      <w:r w:rsidR="00425FE9" w:rsidRPr="007449F8">
        <w:rPr>
          <w:rFonts w:ascii="Arial" w:hAnsi="Arial" w:cs="Arial"/>
          <w:b/>
          <w:bCs/>
          <w:sz w:val="30"/>
          <w:szCs w:val="30"/>
        </w:rPr>
        <w:t xml:space="preserve"> Blending in with the environment to </w:t>
      </w:r>
      <w:r w:rsidR="004D1639" w:rsidRPr="007449F8">
        <w:rPr>
          <w:rFonts w:ascii="Arial" w:hAnsi="Arial" w:cs="Arial"/>
          <w:b/>
          <w:bCs/>
          <w:sz w:val="30"/>
          <w:szCs w:val="30"/>
        </w:rPr>
        <w:t>__________</w:t>
      </w:r>
      <w:r w:rsidR="00425FE9" w:rsidRPr="007449F8">
        <w:rPr>
          <w:rFonts w:ascii="Arial" w:hAnsi="Arial" w:cs="Arial"/>
          <w:b/>
          <w:bCs/>
          <w:sz w:val="30"/>
          <w:szCs w:val="30"/>
        </w:rPr>
        <w:t xml:space="preserve"> from predators or prey.</w:t>
      </w:r>
      <w:r w:rsidR="00425FE9" w:rsidRPr="007449F8">
        <w:rPr>
          <w:rFonts w:ascii="Arial" w:hAnsi="Arial" w:cs="Arial"/>
          <w:b/>
          <w:bCs/>
          <w:sz w:val="30"/>
          <w:szCs w:val="30"/>
        </w:rPr>
        <w:br/>
        <w:t xml:space="preserve">Seasonal Color Changes </w:t>
      </w:r>
    </w:p>
    <w:p w:rsidR="00345C22" w:rsidRPr="007449F8" w:rsidRDefault="00425FE9" w:rsidP="004D1639">
      <w:pPr>
        <w:numPr>
          <w:ilvl w:val="0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>Artificial Selection</w:t>
      </w:r>
    </w:p>
    <w:p w:rsidR="00345C22" w:rsidRPr="007449F8" w:rsidRDefault="00425FE9" w:rsidP="004D1639">
      <w:pPr>
        <w:numPr>
          <w:ilvl w:val="0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Definition: breeding organisms with specific traits for those traits </w:t>
      </w:r>
    </w:p>
    <w:p w:rsidR="00345C22" w:rsidRPr="007449F8" w:rsidRDefault="00425FE9" w:rsidP="004D1639">
      <w:pPr>
        <w:numPr>
          <w:ilvl w:val="0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Selective Breeding</w:t>
      </w:r>
    </w:p>
    <w:p w:rsidR="00345C22" w:rsidRPr="007449F8" w:rsidRDefault="00425FE9" w:rsidP="004D1639">
      <w:pPr>
        <w:numPr>
          <w:ilvl w:val="1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Most of the time occurs because </w:t>
      </w:r>
      <w:r w:rsidR="004D1639" w:rsidRPr="007449F8">
        <w:rPr>
          <w:rFonts w:ascii="Arial" w:hAnsi="Arial" w:cs="Arial"/>
          <w:sz w:val="30"/>
          <w:szCs w:val="30"/>
        </w:rPr>
        <w:t xml:space="preserve">of </w:t>
      </w:r>
      <w:r w:rsidRPr="007449F8">
        <w:rPr>
          <w:rFonts w:ascii="Arial" w:hAnsi="Arial" w:cs="Arial"/>
          <w:sz w:val="30"/>
          <w:szCs w:val="30"/>
        </w:rPr>
        <w:t>human preferences or needs.</w:t>
      </w:r>
    </w:p>
    <w:p w:rsidR="00345C22" w:rsidRPr="007449F8" w:rsidRDefault="00425FE9" w:rsidP="004D1639">
      <w:pPr>
        <w:numPr>
          <w:ilvl w:val="1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Shows that organisms can change through breeding. </w:t>
      </w:r>
    </w:p>
    <w:p w:rsidR="00345C22" w:rsidRPr="007449F8" w:rsidRDefault="00425FE9" w:rsidP="004D1639">
      <w:pPr>
        <w:numPr>
          <w:ilvl w:val="0"/>
          <w:numId w:val="6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Evolution is… </w:t>
      </w:r>
    </w:p>
    <w:p w:rsidR="004D1639" w:rsidRPr="007449F8" w:rsidRDefault="004D1639" w:rsidP="004D1639">
      <w:p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>______________________________________________________________________________</w:t>
      </w:r>
      <w:r w:rsidRPr="007449F8">
        <w:rPr>
          <w:rFonts w:ascii="Arial" w:hAnsi="Arial" w:cs="Arial"/>
          <w:sz w:val="30"/>
          <w:szCs w:val="30"/>
        </w:rPr>
        <w:t xml:space="preserve"> </w:t>
      </w:r>
    </w:p>
    <w:p w:rsidR="00345C22" w:rsidRPr="007449F8" w:rsidRDefault="00425FE9" w:rsidP="004D1639">
      <w:pPr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Natural Selection</w:t>
      </w:r>
    </w:p>
    <w:p w:rsidR="004D1639" w:rsidRPr="007449F8" w:rsidRDefault="004D1639" w:rsidP="004D1639">
      <w:p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Definition: ________________ for change in a population</w:t>
      </w:r>
    </w:p>
    <w:p w:rsidR="00345C22" w:rsidRPr="007449F8" w:rsidRDefault="00425FE9" w:rsidP="004D1639">
      <w:pPr>
        <w:numPr>
          <w:ilvl w:val="1"/>
          <w:numId w:val="8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b/>
          <w:bCs/>
          <w:sz w:val="30"/>
          <w:szCs w:val="30"/>
        </w:rPr>
        <w:t>Favorable traits are chosen</w:t>
      </w:r>
    </w:p>
    <w:p w:rsidR="00345C22" w:rsidRPr="007449F8" w:rsidRDefault="00425FE9" w:rsidP="004D1639">
      <w:pPr>
        <w:numPr>
          <w:ilvl w:val="1"/>
          <w:numId w:val="8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Change in </w:t>
      </w:r>
      <w:r w:rsidRPr="007449F8">
        <w:rPr>
          <w:rFonts w:ascii="Arial" w:hAnsi="Arial" w:cs="Arial"/>
          <w:i/>
          <w:iCs/>
          <w:sz w:val="30"/>
          <w:szCs w:val="30"/>
        </w:rPr>
        <w:t xml:space="preserve">genotype </w:t>
      </w:r>
      <w:r w:rsidRPr="007449F8">
        <w:rPr>
          <w:rFonts w:ascii="Arial" w:hAnsi="Arial" w:cs="Arial"/>
          <w:sz w:val="30"/>
          <w:szCs w:val="30"/>
        </w:rPr>
        <w:sym w:font="Wingdings" w:char="00E0"/>
      </w:r>
      <w:r w:rsidRPr="007449F8">
        <w:rPr>
          <w:rFonts w:ascii="Arial" w:hAnsi="Arial" w:cs="Arial"/>
          <w:sz w:val="30"/>
          <w:szCs w:val="30"/>
        </w:rPr>
        <w:t xml:space="preserve"> genetics</w:t>
      </w:r>
    </w:p>
    <w:p w:rsidR="00345C22" w:rsidRPr="007449F8" w:rsidRDefault="00425FE9" w:rsidP="004D1639">
      <w:pPr>
        <w:numPr>
          <w:ilvl w:val="1"/>
          <w:numId w:val="8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>a force in nature that works like artificial selection</w:t>
      </w:r>
    </w:p>
    <w:p w:rsidR="0053450E" w:rsidRPr="007449F8" w:rsidRDefault="00425FE9" w:rsidP="004D1639">
      <w:pPr>
        <w:numPr>
          <w:ilvl w:val="1"/>
          <w:numId w:val="8"/>
        </w:numPr>
        <w:spacing w:line="360" w:lineRule="auto"/>
        <w:rPr>
          <w:rFonts w:ascii="Arial" w:hAnsi="Arial" w:cs="Arial"/>
          <w:sz w:val="30"/>
          <w:szCs w:val="30"/>
        </w:rPr>
      </w:pPr>
      <w:r w:rsidRPr="007449F8">
        <w:rPr>
          <w:rFonts w:ascii="Arial" w:hAnsi="Arial" w:cs="Arial"/>
          <w:sz w:val="30"/>
          <w:szCs w:val="30"/>
        </w:rPr>
        <w:t xml:space="preserve">Who or what has a better chance of survival long enough to </w:t>
      </w:r>
      <w:r w:rsidR="00D30615">
        <w:rPr>
          <w:rFonts w:ascii="Arial" w:hAnsi="Arial" w:cs="Arial"/>
          <w:sz w:val="30"/>
          <w:szCs w:val="30"/>
        </w:rPr>
        <w:t>______________</w:t>
      </w:r>
      <w:r w:rsidRPr="007449F8">
        <w:rPr>
          <w:rFonts w:ascii="Arial" w:hAnsi="Arial" w:cs="Arial"/>
          <w:sz w:val="30"/>
          <w:szCs w:val="30"/>
        </w:rPr>
        <w:t xml:space="preserve">. </w:t>
      </w:r>
    </w:p>
    <w:sectPr w:rsidR="0053450E" w:rsidRPr="007449F8" w:rsidSect="007449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6F" w:rsidRDefault="00620F6F" w:rsidP="004D1639">
      <w:r>
        <w:separator/>
      </w:r>
    </w:p>
  </w:endnote>
  <w:endnote w:type="continuationSeparator" w:id="0">
    <w:p w:rsidR="00620F6F" w:rsidRDefault="00620F6F" w:rsidP="004D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52110"/>
      <w:docPartObj>
        <w:docPartGallery w:val="Page Numbers (Bottom of Page)"/>
        <w:docPartUnique/>
      </w:docPartObj>
    </w:sdtPr>
    <w:sdtEndPr/>
    <w:sdtContent>
      <w:p w:rsidR="004D1639" w:rsidRDefault="004F3D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639" w:rsidRDefault="004D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6F" w:rsidRDefault="00620F6F" w:rsidP="004D1639">
      <w:r>
        <w:separator/>
      </w:r>
    </w:p>
  </w:footnote>
  <w:footnote w:type="continuationSeparator" w:id="0">
    <w:p w:rsidR="00620F6F" w:rsidRDefault="00620F6F" w:rsidP="004D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8B5"/>
    <w:multiLevelType w:val="hybridMultilevel"/>
    <w:tmpl w:val="C11E20DC"/>
    <w:lvl w:ilvl="0" w:tplc="01D821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4A7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009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C8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663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EBC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20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4B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71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2D92"/>
    <w:multiLevelType w:val="hybridMultilevel"/>
    <w:tmpl w:val="0FC44342"/>
    <w:lvl w:ilvl="0" w:tplc="9AD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22FBE">
      <w:start w:val="7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A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8F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E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E7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C5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8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9341E0"/>
    <w:multiLevelType w:val="hybridMultilevel"/>
    <w:tmpl w:val="D8363D84"/>
    <w:lvl w:ilvl="0" w:tplc="6302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C7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E0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8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2D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69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2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2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2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2952E5"/>
    <w:multiLevelType w:val="hybridMultilevel"/>
    <w:tmpl w:val="2BD6FA56"/>
    <w:lvl w:ilvl="0" w:tplc="3C7E2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E8FC6">
      <w:start w:val="7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8D600">
      <w:start w:val="7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A7B6A">
      <w:start w:val="77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6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C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A1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6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C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9B5185"/>
    <w:multiLevelType w:val="hybridMultilevel"/>
    <w:tmpl w:val="2DD8FBE0"/>
    <w:lvl w:ilvl="0" w:tplc="4A90C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87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E0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E3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AF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E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42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AA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5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0351A5"/>
    <w:multiLevelType w:val="hybridMultilevel"/>
    <w:tmpl w:val="F554422E"/>
    <w:lvl w:ilvl="0" w:tplc="6194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0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4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26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CD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A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6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20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EA20F3"/>
    <w:multiLevelType w:val="hybridMultilevel"/>
    <w:tmpl w:val="7286E514"/>
    <w:lvl w:ilvl="0" w:tplc="C7F6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6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86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C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AD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9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64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ED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C92904"/>
    <w:multiLevelType w:val="hybridMultilevel"/>
    <w:tmpl w:val="90907484"/>
    <w:lvl w:ilvl="0" w:tplc="6866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2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66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0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2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8F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49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C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39"/>
    <w:rsid w:val="000060BE"/>
    <w:rsid w:val="00345C22"/>
    <w:rsid w:val="003D239F"/>
    <w:rsid w:val="00420D8E"/>
    <w:rsid w:val="00425FE9"/>
    <w:rsid w:val="004D1639"/>
    <w:rsid w:val="004F3D71"/>
    <w:rsid w:val="00620F6F"/>
    <w:rsid w:val="007449F8"/>
    <w:rsid w:val="007F19C8"/>
    <w:rsid w:val="008253AE"/>
    <w:rsid w:val="008F356D"/>
    <w:rsid w:val="00A17160"/>
    <w:rsid w:val="00A40A0A"/>
    <w:rsid w:val="00A7623A"/>
    <w:rsid w:val="00B456D1"/>
    <w:rsid w:val="00C853AA"/>
    <w:rsid w:val="00CA08F8"/>
    <w:rsid w:val="00D3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9E84C-42DA-4E4A-A8EC-11C8AB8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0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9"/>
  </w:style>
  <w:style w:type="paragraph" w:styleId="Footer">
    <w:name w:val="footer"/>
    <w:basedOn w:val="Normal"/>
    <w:link w:val="FooterChar"/>
    <w:uiPriority w:val="99"/>
    <w:unhideWhenUsed/>
    <w:rsid w:val="004D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639"/>
  </w:style>
  <w:style w:type="paragraph" w:styleId="BalloonText">
    <w:name w:val="Balloon Text"/>
    <w:basedOn w:val="Normal"/>
    <w:link w:val="BalloonTextChar"/>
    <w:uiPriority w:val="99"/>
    <w:semiHidden/>
    <w:unhideWhenUsed/>
    <w:rsid w:val="004F3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3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2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22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38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52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1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9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0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6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6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4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0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3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5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5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1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9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EAAD-A130-4624-9554-243E59A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p</dc:creator>
  <cp:keywords/>
  <dc:description/>
  <cp:lastModifiedBy>Roache, Alan</cp:lastModifiedBy>
  <cp:revision>2</cp:revision>
  <cp:lastPrinted>2018-05-01T11:19:00Z</cp:lastPrinted>
  <dcterms:created xsi:type="dcterms:W3CDTF">2018-05-01T11:31:00Z</dcterms:created>
  <dcterms:modified xsi:type="dcterms:W3CDTF">2018-05-01T11:31:00Z</dcterms:modified>
</cp:coreProperties>
</file>